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34" w:rsidRPr="002E38B8" w:rsidRDefault="00E402B1" w:rsidP="002E38B8">
      <w:pPr>
        <w:pStyle w:val="Title"/>
        <w:rPr>
          <w:sz w:val="40"/>
          <w:szCs w:val="48"/>
        </w:rPr>
      </w:pPr>
      <w:r w:rsidRPr="002E38B8">
        <w:rPr>
          <w:sz w:val="40"/>
          <w:szCs w:val="48"/>
        </w:rPr>
        <w:t>TASC Writing Skills Test:</w:t>
      </w:r>
      <w:r w:rsidR="00312934" w:rsidRPr="002E38B8">
        <w:rPr>
          <w:sz w:val="40"/>
          <w:szCs w:val="48"/>
        </w:rPr>
        <w:t xml:space="preserve"> </w:t>
      </w:r>
      <w:r w:rsidRPr="002E38B8">
        <w:rPr>
          <w:sz w:val="40"/>
          <w:szCs w:val="48"/>
        </w:rPr>
        <w:t>Practice Test Questions Based on Social Studies Topics</w:t>
      </w:r>
    </w:p>
    <w:p w:rsidR="00E402B1" w:rsidRPr="00312934" w:rsidRDefault="00E402B1" w:rsidP="002E38B8">
      <w:pPr>
        <w:pStyle w:val="Subtitle"/>
        <w:spacing w:after="0" w:line="240" w:lineRule="auto"/>
        <w:rPr>
          <w:color w:val="auto"/>
        </w:rPr>
      </w:pPr>
      <w:r w:rsidRPr="00312934">
        <w:rPr>
          <w:color w:val="auto"/>
        </w:rPr>
        <w:t>Created by Teachers at LaGuardia Adult Learning Center</w:t>
      </w:r>
    </w:p>
    <w:p w:rsidR="002E38B8" w:rsidRPr="002E38B8" w:rsidRDefault="002E38B8" w:rsidP="002E38B8">
      <w:pPr>
        <w:pStyle w:val="Heading1"/>
        <w:jc w:val="center"/>
        <w:rPr>
          <w:color w:val="auto"/>
        </w:rPr>
      </w:pPr>
      <w:r>
        <w:rPr>
          <w:color w:val="auto"/>
        </w:rPr>
        <w:t>REVISING SENTENCES BASED ON SOCIAL STUDIES TOPICS</w:t>
      </w:r>
    </w:p>
    <w:p w:rsidR="00312934" w:rsidRPr="00312934" w:rsidRDefault="00312934" w:rsidP="00312934">
      <w:pPr>
        <w:pStyle w:val="Heading2"/>
        <w:rPr>
          <w:color w:val="auto"/>
        </w:rPr>
      </w:pPr>
      <w:r w:rsidRPr="00312934">
        <w:rPr>
          <w:color w:val="auto"/>
        </w:rPr>
        <w:t>Question One</w:t>
      </w:r>
      <w:r w:rsidRPr="00312934">
        <w:rPr>
          <w:color w:val="auto"/>
        </w:rPr>
        <w:t xml:space="preserve">: </w:t>
      </w:r>
      <w:r w:rsidR="00E402B1" w:rsidRPr="00312934">
        <w:rPr>
          <w:color w:val="auto"/>
        </w:rPr>
        <w:t xml:space="preserve">Civil War </w:t>
      </w:r>
    </w:p>
    <w:p w:rsidR="003E5C27" w:rsidRPr="00312934" w:rsidRDefault="003E5C27">
      <w:pPr>
        <w:rPr>
          <w:b/>
          <w:i/>
        </w:rPr>
      </w:pPr>
      <w:r w:rsidRPr="00312934">
        <w:rPr>
          <w:b/>
          <w:i/>
        </w:rPr>
        <w:t>The South’s economy was based on cotton.  The demand for cotton grew in the North.  Both South and North relied heavily on the institution of slavery.</w:t>
      </w:r>
    </w:p>
    <w:p w:rsidR="003E5C27" w:rsidRPr="00312934" w:rsidRDefault="003E5C27" w:rsidP="00312934">
      <w:pPr>
        <w:ind w:left="360"/>
        <w:rPr>
          <w:b/>
        </w:rPr>
      </w:pPr>
      <w:r w:rsidRPr="00312934">
        <w:rPr>
          <w:b/>
        </w:rPr>
        <w:t>Which is the best revision of the sentences?</w:t>
      </w:r>
    </w:p>
    <w:p w:rsidR="003E5C27" w:rsidRPr="00312934" w:rsidRDefault="003E5C27" w:rsidP="00312934">
      <w:pPr>
        <w:pStyle w:val="ListParagraph"/>
        <w:numPr>
          <w:ilvl w:val="0"/>
          <w:numId w:val="2"/>
        </w:numPr>
        <w:ind w:left="1080"/>
      </w:pPr>
      <w:r w:rsidRPr="00312934">
        <w:t>The South relied heavily on slavery to keep up with the production of cotton in the North.</w:t>
      </w:r>
    </w:p>
    <w:p w:rsidR="003E5C27" w:rsidRPr="00312934" w:rsidRDefault="003E5C27" w:rsidP="00312934">
      <w:pPr>
        <w:pStyle w:val="ListParagraph"/>
        <w:numPr>
          <w:ilvl w:val="0"/>
          <w:numId w:val="2"/>
        </w:numPr>
        <w:ind w:left="1080"/>
      </w:pPr>
      <w:r w:rsidRPr="00312934">
        <w:t>Relying heavily on slavery, the economy of the South grew exponentially.</w:t>
      </w:r>
    </w:p>
    <w:p w:rsidR="003E5C27" w:rsidRPr="00312934" w:rsidRDefault="003E5C27" w:rsidP="00312934">
      <w:pPr>
        <w:pStyle w:val="ListParagraph"/>
        <w:numPr>
          <w:ilvl w:val="0"/>
          <w:numId w:val="2"/>
        </w:numPr>
        <w:ind w:left="1080"/>
      </w:pPr>
      <w:r w:rsidRPr="00312934">
        <w:t>The institution of slavery fueled the demand for cotton in the North.</w:t>
      </w:r>
    </w:p>
    <w:p w:rsidR="003E5C27" w:rsidRPr="00312934" w:rsidRDefault="003E5C27" w:rsidP="00312934">
      <w:pPr>
        <w:pStyle w:val="ListParagraph"/>
        <w:numPr>
          <w:ilvl w:val="0"/>
          <w:numId w:val="2"/>
        </w:numPr>
        <w:ind w:left="1080"/>
      </w:pPr>
      <w:r w:rsidRPr="00312934">
        <w:t>Cotton was demanded in the Nort</w:t>
      </w:r>
      <w:r w:rsidR="00F87B21" w:rsidRPr="00312934">
        <w:t xml:space="preserve">h and the economy of </w:t>
      </w:r>
      <w:r w:rsidRPr="00312934">
        <w:t>both North and</w:t>
      </w:r>
      <w:r w:rsidR="00F87B21" w:rsidRPr="00312934">
        <w:t xml:space="preserve"> South was based on the slavery</w:t>
      </w:r>
      <w:r w:rsidRPr="00312934">
        <w:t>.</w:t>
      </w:r>
    </w:p>
    <w:p w:rsidR="00E402B1" w:rsidRPr="00312934" w:rsidRDefault="00312934" w:rsidP="00312934">
      <w:pPr>
        <w:pStyle w:val="Heading2"/>
        <w:rPr>
          <w:color w:val="auto"/>
        </w:rPr>
      </w:pPr>
      <w:r w:rsidRPr="00312934">
        <w:rPr>
          <w:color w:val="auto"/>
        </w:rPr>
        <w:t>Question Two</w:t>
      </w:r>
      <w:r w:rsidRPr="00312934">
        <w:rPr>
          <w:color w:val="auto"/>
        </w:rPr>
        <w:t xml:space="preserve">: </w:t>
      </w:r>
      <w:r w:rsidR="00E402B1" w:rsidRPr="00312934">
        <w:rPr>
          <w:color w:val="auto"/>
        </w:rPr>
        <w:t xml:space="preserve">Civil War </w:t>
      </w:r>
    </w:p>
    <w:p w:rsidR="00E402B1" w:rsidRPr="00312934" w:rsidRDefault="00E402B1" w:rsidP="00E402B1">
      <w:pPr>
        <w:rPr>
          <w:b/>
          <w:i/>
        </w:rPr>
      </w:pPr>
      <w:r w:rsidRPr="00312934">
        <w:rPr>
          <w:b/>
          <w:i/>
        </w:rPr>
        <w:t>Radical Republicans believed southern states were persecuting former slaves.  Therefore they passed the thirteenth, fourteenth and fifteenth amendments to guarantee equal rights to all.</w:t>
      </w:r>
    </w:p>
    <w:p w:rsidR="00E402B1" w:rsidRPr="00312934" w:rsidRDefault="00E402B1" w:rsidP="00312934">
      <w:pPr>
        <w:ind w:left="360"/>
        <w:rPr>
          <w:b/>
        </w:rPr>
      </w:pPr>
      <w:r w:rsidRPr="00312934">
        <w:rPr>
          <w:b/>
        </w:rPr>
        <w:t>Which is the best revision of the sentences?</w:t>
      </w:r>
    </w:p>
    <w:p w:rsidR="00E402B1" w:rsidRPr="00312934" w:rsidRDefault="00E402B1" w:rsidP="00312934">
      <w:pPr>
        <w:pStyle w:val="ListParagraph"/>
        <w:numPr>
          <w:ilvl w:val="0"/>
          <w:numId w:val="4"/>
        </w:numPr>
        <w:ind w:left="1080"/>
      </w:pPr>
      <w:r w:rsidRPr="00312934">
        <w:t>Radical Republicans believed southern states were persecuting former slaves, so they passed the thirteenth, fourteenth and fifteenth amendments to guarantee equal rights to all.</w:t>
      </w:r>
    </w:p>
    <w:p w:rsidR="00E402B1" w:rsidRPr="00312934" w:rsidRDefault="00E402B1" w:rsidP="00312934">
      <w:pPr>
        <w:pStyle w:val="ListParagraph"/>
        <w:numPr>
          <w:ilvl w:val="0"/>
          <w:numId w:val="4"/>
        </w:numPr>
        <w:ind w:left="1080"/>
      </w:pPr>
      <w:r w:rsidRPr="00312934">
        <w:t>Amendments were passed by the Radical Republicans to guarantee rights to all, believing that southern states were persecuting former slaves.</w:t>
      </w:r>
    </w:p>
    <w:p w:rsidR="00E402B1" w:rsidRPr="00312934" w:rsidRDefault="00E402B1" w:rsidP="00312934">
      <w:pPr>
        <w:pStyle w:val="ListParagraph"/>
        <w:numPr>
          <w:ilvl w:val="0"/>
          <w:numId w:val="4"/>
        </w:numPr>
        <w:ind w:left="1080"/>
      </w:pPr>
      <w:r w:rsidRPr="00312934">
        <w:t xml:space="preserve">They passed the thirteenth, fourteenth and fifteenth amendments to guarantee rights to all, believing southern states were persecuting former slaves, the Radical Republicans. </w:t>
      </w:r>
    </w:p>
    <w:p w:rsidR="00E402B1" w:rsidRPr="00312934" w:rsidRDefault="00E402B1" w:rsidP="00312934">
      <w:pPr>
        <w:pStyle w:val="ListParagraph"/>
        <w:numPr>
          <w:ilvl w:val="0"/>
          <w:numId w:val="4"/>
        </w:numPr>
        <w:ind w:left="1080"/>
      </w:pPr>
      <w:r w:rsidRPr="00312934">
        <w:t xml:space="preserve">The thirteenth, fourteenth and fifteenth amendments were passed by Radical Republicans to guarantee rights to all, believing that southern states were persecuting former slaves. </w:t>
      </w:r>
    </w:p>
    <w:p w:rsidR="00E402B1" w:rsidRPr="00312934" w:rsidRDefault="00312934" w:rsidP="00312934">
      <w:pPr>
        <w:pStyle w:val="Heading2"/>
        <w:rPr>
          <w:color w:val="auto"/>
        </w:rPr>
      </w:pPr>
      <w:r w:rsidRPr="00312934">
        <w:rPr>
          <w:color w:val="auto"/>
        </w:rPr>
        <w:t>Question Three</w:t>
      </w:r>
      <w:r w:rsidRPr="00312934">
        <w:rPr>
          <w:color w:val="auto"/>
        </w:rPr>
        <w:t xml:space="preserve">: </w:t>
      </w:r>
      <w:r w:rsidR="00E402B1" w:rsidRPr="00312934">
        <w:rPr>
          <w:color w:val="auto"/>
        </w:rPr>
        <w:t xml:space="preserve">Great Depression </w:t>
      </w:r>
    </w:p>
    <w:p w:rsidR="003E5C27" w:rsidRPr="00312934" w:rsidRDefault="003E5C27">
      <w:pPr>
        <w:rPr>
          <w:b/>
        </w:rPr>
      </w:pPr>
      <w:r w:rsidRPr="00312934">
        <w:rPr>
          <w:b/>
          <w:i/>
        </w:rPr>
        <w:t>October 29, 1929 was the day the New York Stock Market crashed, and thus for that reason it has been named Black Tuesday</w:t>
      </w:r>
      <w:r w:rsidRPr="00312934">
        <w:rPr>
          <w:b/>
        </w:rPr>
        <w:t>.</w:t>
      </w:r>
    </w:p>
    <w:p w:rsidR="003E5C27" w:rsidRPr="00312934" w:rsidRDefault="003E5C27" w:rsidP="00312934">
      <w:pPr>
        <w:ind w:left="360"/>
        <w:rPr>
          <w:b/>
        </w:rPr>
      </w:pPr>
      <w:r w:rsidRPr="00312934">
        <w:rPr>
          <w:b/>
        </w:rPr>
        <w:t>Which is the best revision of the sentences?</w:t>
      </w:r>
    </w:p>
    <w:p w:rsidR="003E5C27" w:rsidRPr="00312934" w:rsidRDefault="003E5C27" w:rsidP="00312934">
      <w:pPr>
        <w:pStyle w:val="ListParagraph"/>
        <w:numPr>
          <w:ilvl w:val="0"/>
          <w:numId w:val="3"/>
        </w:numPr>
        <w:ind w:left="1080"/>
      </w:pPr>
      <w:r w:rsidRPr="00312934">
        <w:t>October 29, 1929 was the day the New York Stock Market crashed, so for that reason it has been named Black Tuesday.</w:t>
      </w:r>
    </w:p>
    <w:p w:rsidR="003E5C27" w:rsidRPr="00312934" w:rsidRDefault="003E5C27" w:rsidP="00312934">
      <w:pPr>
        <w:pStyle w:val="ListParagraph"/>
        <w:numPr>
          <w:ilvl w:val="0"/>
          <w:numId w:val="3"/>
        </w:numPr>
        <w:ind w:left="1080"/>
      </w:pPr>
      <w:r w:rsidRPr="00312934">
        <w:t>October 29, 1929 was the day the New York Stock Market crashed, naming it Black Tuesday.</w:t>
      </w:r>
    </w:p>
    <w:p w:rsidR="003E5C27" w:rsidRPr="00312934" w:rsidRDefault="003E5C27" w:rsidP="00312934">
      <w:pPr>
        <w:pStyle w:val="ListParagraph"/>
        <w:numPr>
          <w:ilvl w:val="0"/>
          <w:numId w:val="3"/>
        </w:numPr>
        <w:ind w:left="1080"/>
      </w:pPr>
      <w:r w:rsidRPr="00312934">
        <w:t>Black Tuesday is the name given to October 29, 1929, the day the New York Stock Market crashed.</w:t>
      </w:r>
    </w:p>
    <w:p w:rsidR="00EC6082" w:rsidRPr="00312934" w:rsidRDefault="00EC6082" w:rsidP="00312934">
      <w:pPr>
        <w:pStyle w:val="ListParagraph"/>
        <w:numPr>
          <w:ilvl w:val="0"/>
          <w:numId w:val="3"/>
        </w:numPr>
        <w:ind w:left="1080"/>
      </w:pPr>
      <w:r w:rsidRPr="00312934">
        <w:t>October 29, 1929 was the day the New York Stock Market crashed.  Therefore, naming it Black Tuesday.</w:t>
      </w:r>
    </w:p>
    <w:p w:rsidR="00E402B1" w:rsidRPr="00312934" w:rsidRDefault="00312934" w:rsidP="00312934">
      <w:pPr>
        <w:pStyle w:val="Heading2"/>
        <w:rPr>
          <w:color w:val="auto"/>
        </w:rPr>
      </w:pPr>
      <w:r w:rsidRPr="00312934">
        <w:rPr>
          <w:color w:val="auto"/>
        </w:rPr>
        <w:lastRenderedPageBreak/>
        <w:t>Question Four</w:t>
      </w:r>
      <w:r w:rsidRPr="00312934">
        <w:rPr>
          <w:color w:val="auto"/>
        </w:rPr>
        <w:t xml:space="preserve">: </w:t>
      </w:r>
      <w:r w:rsidR="00E402B1" w:rsidRPr="00312934">
        <w:rPr>
          <w:color w:val="auto"/>
        </w:rPr>
        <w:t xml:space="preserve">Post War America </w:t>
      </w:r>
    </w:p>
    <w:p w:rsidR="00E402B1" w:rsidRPr="00312934" w:rsidRDefault="00E402B1" w:rsidP="00E402B1">
      <w:pPr>
        <w:rPr>
          <w:b/>
          <w:i/>
        </w:rPr>
      </w:pPr>
      <w:r w:rsidRPr="00312934">
        <w:rPr>
          <w:b/>
          <w:i/>
        </w:rPr>
        <w:t>In the 1950s, people left farms and cities.  They moved to suburbs and worked in factories and offices.  This transformed America.</w:t>
      </w:r>
    </w:p>
    <w:p w:rsidR="00E402B1" w:rsidRPr="00312934" w:rsidRDefault="00E402B1" w:rsidP="00312934">
      <w:pPr>
        <w:ind w:left="360"/>
        <w:rPr>
          <w:b/>
        </w:rPr>
      </w:pPr>
      <w:r w:rsidRPr="00312934">
        <w:rPr>
          <w:b/>
        </w:rPr>
        <w:t>Which is the best revision of the sentences?</w:t>
      </w:r>
    </w:p>
    <w:p w:rsidR="00E402B1" w:rsidRPr="00312934" w:rsidRDefault="00E402B1" w:rsidP="00312934">
      <w:pPr>
        <w:pStyle w:val="ListParagraph"/>
        <w:numPr>
          <w:ilvl w:val="0"/>
          <w:numId w:val="1"/>
        </w:numPr>
        <w:ind w:left="1080"/>
      </w:pPr>
      <w:r w:rsidRPr="00312934">
        <w:t>America was transformed in the 1950s, so people’s lives got better.</w:t>
      </w:r>
    </w:p>
    <w:p w:rsidR="00E402B1" w:rsidRPr="00312934" w:rsidRDefault="00E402B1" w:rsidP="00312934">
      <w:pPr>
        <w:pStyle w:val="ListParagraph"/>
        <w:numPr>
          <w:ilvl w:val="0"/>
          <w:numId w:val="1"/>
        </w:numPr>
        <w:ind w:left="1080"/>
      </w:pPr>
      <w:r w:rsidRPr="00312934">
        <w:t>In the 1950s, more people moved to the suburbs and found jobs in factories and offices; American life was transformed.</w:t>
      </w:r>
    </w:p>
    <w:p w:rsidR="00E402B1" w:rsidRPr="00312934" w:rsidRDefault="00E402B1" w:rsidP="00312934">
      <w:pPr>
        <w:pStyle w:val="ListParagraph"/>
        <w:numPr>
          <w:ilvl w:val="0"/>
          <w:numId w:val="1"/>
        </w:numPr>
        <w:ind w:left="1080"/>
      </w:pPr>
      <w:r w:rsidRPr="00312934">
        <w:t xml:space="preserve">America was transformed in the 1950s, for example, people moved to the suburbs and worked in factories and offices. </w:t>
      </w:r>
    </w:p>
    <w:p w:rsidR="00E402B1" w:rsidRDefault="00E402B1" w:rsidP="00312934">
      <w:pPr>
        <w:pStyle w:val="ListParagraph"/>
        <w:numPr>
          <w:ilvl w:val="0"/>
          <w:numId w:val="1"/>
        </w:numPr>
        <w:ind w:left="1080"/>
      </w:pPr>
      <w:r w:rsidRPr="00312934">
        <w:t>America was transformed when people started working in factories and lived in suburbs.</w:t>
      </w:r>
    </w:p>
    <w:p w:rsidR="00312934" w:rsidRPr="00312934" w:rsidRDefault="00312934" w:rsidP="00312934">
      <w:pPr>
        <w:pStyle w:val="ListParagraph"/>
        <w:ind w:left="1080"/>
      </w:pPr>
    </w:p>
    <w:p w:rsidR="00312934" w:rsidRDefault="0031293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402B1" w:rsidRPr="00312934" w:rsidRDefault="00E402B1" w:rsidP="002E38B8">
      <w:pPr>
        <w:pStyle w:val="Heading1"/>
        <w:jc w:val="center"/>
        <w:rPr>
          <w:color w:val="auto"/>
        </w:rPr>
      </w:pPr>
      <w:r w:rsidRPr="00312934">
        <w:rPr>
          <w:color w:val="auto"/>
        </w:rPr>
        <w:lastRenderedPageBreak/>
        <w:t>TRANSITIONAL PHRASE QUESTIONS BASED ON SOCIAL STUDIES TOPICS</w:t>
      </w:r>
    </w:p>
    <w:p w:rsidR="00312934" w:rsidRDefault="00312934" w:rsidP="00312934">
      <w:pPr>
        <w:pStyle w:val="Heading2"/>
        <w:rPr>
          <w:color w:val="auto"/>
        </w:rPr>
      </w:pPr>
    </w:p>
    <w:p w:rsidR="00312934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Five</w:t>
      </w:r>
    </w:p>
    <w:p w:rsidR="00572700" w:rsidRPr="00312934" w:rsidRDefault="00572700" w:rsidP="00312934">
      <w:pPr>
        <w:ind w:left="720"/>
      </w:pPr>
      <w:r w:rsidRPr="00312934">
        <w:t>__________________ World War I began, there was already mounting tension in Europe.</w:t>
      </w:r>
    </w:p>
    <w:p w:rsidR="00572700" w:rsidRPr="00312934" w:rsidRDefault="00572700" w:rsidP="00312934">
      <w:pPr>
        <w:ind w:left="720"/>
      </w:pPr>
      <w:r w:rsidRPr="00312934">
        <w:t>Which is the BEST word to place in the blank?</w:t>
      </w:r>
    </w:p>
    <w:p w:rsidR="00572700" w:rsidRPr="00312934" w:rsidRDefault="00572700" w:rsidP="002E38B8">
      <w:pPr>
        <w:pStyle w:val="ListParagraph"/>
        <w:numPr>
          <w:ilvl w:val="0"/>
          <w:numId w:val="18"/>
        </w:numPr>
      </w:pPr>
      <w:r w:rsidRPr="00312934">
        <w:t>As soon as</w:t>
      </w:r>
    </w:p>
    <w:p w:rsidR="00572700" w:rsidRPr="00312934" w:rsidRDefault="00572700" w:rsidP="002E38B8">
      <w:pPr>
        <w:pStyle w:val="ListParagraph"/>
        <w:numPr>
          <w:ilvl w:val="0"/>
          <w:numId w:val="18"/>
        </w:numPr>
      </w:pPr>
      <w:r w:rsidRPr="00312934">
        <w:t>However</w:t>
      </w:r>
    </w:p>
    <w:p w:rsidR="00572700" w:rsidRPr="00312934" w:rsidRDefault="00572700" w:rsidP="002E38B8">
      <w:pPr>
        <w:pStyle w:val="ListParagraph"/>
        <w:numPr>
          <w:ilvl w:val="0"/>
          <w:numId w:val="18"/>
        </w:numPr>
      </w:pPr>
      <w:r w:rsidRPr="00312934">
        <w:t>Even before</w:t>
      </w:r>
    </w:p>
    <w:p w:rsidR="00572700" w:rsidRPr="00312934" w:rsidRDefault="00572700" w:rsidP="002E38B8">
      <w:pPr>
        <w:pStyle w:val="ListParagraph"/>
        <w:numPr>
          <w:ilvl w:val="0"/>
          <w:numId w:val="18"/>
        </w:numPr>
      </w:pPr>
      <w:r w:rsidRPr="00312934">
        <w:t>Because</w:t>
      </w:r>
    </w:p>
    <w:p w:rsidR="00312934" w:rsidRDefault="00312934" w:rsidP="00312934">
      <w:pPr>
        <w:pStyle w:val="Heading2"/>
        <w:rPr>
          <w:color w:val="auto"/>
        </w:rPr>
      </w:pPr>
    </w:p>
    <w:p w:rsidR="00572700" w:rsidRPr="00312934" w:rsidRDefault="00572700" w:rsidP="00312934">
      <w:pPr>
        <w:pStyle w:val="Heading2"/>
        <w:rPr>
          <w:color w:val="auto"/>
        </w:rPr>
      </w:pPr>
      <w:r w:rsidRPr="00312934">
        <w:rPr>
          <w:color w:val="auto"/>
        </w:rPr>
        <w:t xml:space="preserve">Question </w:t>
      </w:r>
      <w:r w:rsidR="00E402B1" w:rsidRPr="00312934">
        <w:rPr>
          <w:color w:val="auto"/>
        </w:rPr>
        <w:t>Six</w:t>
      </w:r>
    </w:p>
    <w:p w:rsidR="00572700" w:rsidRPr="00312934" w:rsidRDefault="00572700" w:rsidP="00312934">
      <w:pPr>
        <w:ind w:left="720"/>
      </w:pPr>
      <w:r w:rsidRPr="00312934">
        <w:t>Nationalism was one cause of the Great War; ___________________________, militarism and a system alliances were also major contributing factors.</w:t>
      </w:r>
    </w:p>
    <w:p w:rsidR="00572700" w:rsidRPr="00312934" w:rsidRDefault="00572700" w:rsidP="00312934">
      <w:pPr>
        <w:ind w:left="720"/>
      </w:pPr>
      <w:r w:rsidRPr="00312934">
        <w:t>Which is the BEST word to place in the blank?</w:t>
      </w:r>
    </w:p>
    <w:p w:rsidR="00572700" w:rsidRPr="00312934" w:rsidRDefault="00572700" w:rsidP="002E38B8">
      <w:pPr>
        <w:pStyle w:val="ListParagraph"/>
        <w:numPr>
          <w:ilvl w:val="0"/>
          <w:numId w:val="19"/>
        </w:numPr>
      </w:pPr>
      <w:r w:rsidRPr="00312934">
        <w:t>Perhaps</w:t>
      </w:r>
    </w:p>
    <w:p w:rsidR="00572700" w:rsidRPr="00312934" w:rsidRDefault="00572700" w:rsidP="002E38B8">
      <w:pPr>
        <w:pStyle w:val="ListParagraph"/>
        <w:numPr>
          <w:ilvl w:val="0"/>
          <w:numId w:val="19"/>
        </w:numPr>
      </w:pPr>
      <w:r w:rsidRPr="00312934">
        <w:t>In addition</w:t>
      </w:r>
    </w:p>
    <w:p w:rsidR="00572700" w:rsidRPr="00312934" w:rsidRDefault="00572700" w:rsidP="002E38B8">
      <w:pPr>
        <w:pStyle w:val="ListParagraph"/>
        <w:numPr>
          <w:ilvl w:val="0"/>
          <w:numId w:val="19"/>
        </w:numPr>
      </w:pPr>
      <w:r w:rsidRPr="00312934">
        <w:t>First</w:t>
      </w:r>
    </w:p>
    <w:p w:rsidR="00572700" w:rsidRPr="00312934" w:rsidRDefault="00572700" w:rsidP="002E38B8">
      <w:pPr>
        <w:pStyle w:val="ListParagraph"/>
        <w:numPr>
          <w:ilvl w:val="0"/>
          <w:numId w:val="19"/>
        </w:numPr>
      </w:pPr>
      <w:r w:rsidRPr="00312934">
        <w:t>Finally</w:t>
      </w:r>
    </w:p>
    <w:p w:rsidR="00312934" w:rsidRDefault="00312934" w:rsidP="00312934">
      <w:pPr>
        <w:pStyle w:val="Heading2"/>
        <w:rPr>
          <w:color w:val="auto"/>
        </w:rPr>
      </w:pPr>
    </w:p>
    <w:p w:rsidR="00572700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Seven</w:t>
      </w:r>
    </w:p>
    <w:p w:rsidR="00572700" w:rsidRPr="00312934" w:rsidRDefault="00572700" w:rsidP="00572700">
      <w:pPr>
        <w:spacing w:after="0" w:line="240" w:lineRule="auto"/>
      </w:pPr>
    </w:p>
    <w:p w:rsidR="00572700" w:rsidRPr="00312934" w:rsidRDefault="00572700" w:rsidP="00312934">
      <w:pPr>
        <w:spacing w:after="0" w:line="240" w:lineRule="auto"/>
        <w:ind w:left="720"/>
      </w:pPr>
      <w:r w:rsidRPr="00312934">
        <w:t xml:space="preserve">______________________, food and certain household goods were rationed during the war, </w:t>
      </w:r>
    </w:p>
    <w:p w:rsidR="00572700" w:rsidRPr="00312934" w:rsidRDefault="00572700" w:rsidP="00312934">
      <w:pPr>
        <w:spacing w:after="0" w:line="240" w:lineRule="auto"/>
        <w:ind w:left="720"/>
      </w:pPr>
      <w:r w:rsidRPr="00312934">
        <w:t xml:space="preserve">                 </w:t>
      </w:r>
      <w:r w:rsidR="00312934">
        <w:t xml:space="preserve">      </w:t>
      </w:r>
      <w:r w:rsidRPr="00312934">
        <w:t xml:space="preserve"> A</w:t>
      </w:r>
    </w:p>
    <w:p w:rsidR="00572700" w:rsidRPr="00312934" w:rsidRDefault="00312934" w:rsidP="00312934">
      <w:pPr>
        <w:spacing w:after="0" w:line="240" w:lineRule="auto"/>
        <w:ind w:left="720"/>
      </w:pPr>
      <w:proofErr w:type="gramStart"/>
      <w:r w:rsidRPr="00312934">
        <w:t>factories</w:t>
      </w:r>
      <w:proofErr w:type="gramEnd"/>
      <w:r w:rsidR="00572700" w:rsidRPr="00312934">
        <w:t xml:space="preserve"> were producing goods; __________________________, they produced war goods </w:t>
      </w:r>
    </w:p>
    <w:p w:rsidR="00572700" w:rsidRPr="00312934" w:rsidRDefault="00312934" w:rsidP="00312934">
      <w:pPr>
        <w:spacing w:after="0" w:line="240" w:lineRule="auto"/>
        <w:ind w:left="3600" w:firstLine="720"/>
      </w:pPr>
      <w:r>
        <w:t xml:space="preserve">                </w:t>
      </w:r>
      <w:r w:rsidR="00572700" w:rsidRPr="00312934">
        <w:t xml:space="preserve">B </w:t>
      </w:r>
    </w:p>
    <w:p w:rsidR="00572700" w:rsidRPr="00312934" w:rsidRDefault="00312934" w:rsidP="00312934">
      <w:pPr>
        <w:spacing w:after="0" w:line="240" w:lineRule="auto"/>
        <w:ind w:left="720"/>
      </w:pPr>
      <w:proofErr w:type="gramStart"/>
      <w:r w:rsidRPr="00312934">
        <w:t>rather</w:t>
      </w:r>
      <w:proofErr w:type="gramEnd"/>
      <w:r w:rsidRPr="00312934">
        <w:t xml:space="preserve"> than</w:t>
      </w:r>
      <w:r>
        <w:t xml:space="preserve"> </w:t>
      </w:r>
      <w:r w:rsidR="00572700" w:rsidRPr="00312934">
        <w:t>consumer goods.</w:t>
      </w:r>
    </w:p>
    <w:p w:rsidR="00572700" w:rsidRPr="00312934" w:rsidRDefault="00572700" w:rsidP="00312934">
      <w:pPr>
        <w:spacing w:after="0" w:line="240" w:lineRule="auto"/>
        <w:ind w:left="720"/>
      </w:pPr>
      <w:r w:rsidRPr="00312934">
        <w:t xml:space="preserve">                                                                </w:t>
      </w:r>
    </w:p>
    <w:p w:rsidR="00572700" w:rsidRPr="00312934" w:rsidRDefault="00572700" w:rsidP="00312934">
      <w:pPr>
        <w:spacing w:after="0" w:line="240" w:lineRule="auto"/>
        <w:ind w:left="720"/>
      </w:pPr>
      <w:r w:rsidRPr="00312934">
        <w:t>Which is the BEST word to place in Blank A?</w:t>
      </w:r>
    </w:p>
    <w:p w:rsidR="00572700" w:rsidRPr="00312934" w:rsidRDefault="00572700" w:rsidP="002E38B8">
      <w:pPr>
        <w:pStyle w:val="ListParagraph"/>
        <w:numPr>
          <w:ilvl w:val="0"/>
          <w:numId w:val="20"/>
        </w:numPr>
      </w:pPr>
      <w:r w:rsidRPr="00312934">
        <w:t>However</w:t>
      </w:r>
    </w:p>
    <w:p w:rsidR="00572700" w:rsidRPr="00312934" w:rsidRDefault="00572700" w:rsidP="002E38B8">
      <w:pPr>
        <w:pStyle w:val="ListParagraph"/>
        <w:numPr>
          <w:ilvl w:val="0"/>
          <w:numId w:val="20"/>
        </w:numPr>
      </w:pPr>
      <w:r w:rsidRPr="00312934">
        <w:t>But</w:t>
      </w:r>
    </w:p>
    <w:p w:rsidR="00572700" w:rsidRPr="00312934" w:rsidRDefault="00572700" w:rsidP="002E38B8">
      <w:pPr>
        <w:pStyle w:val="ListParagraph"/>
        <w:numPr>
          <w:ilvl w:val="0"/>
          <w:numId w:val="20"/>
        </w:numPr>
      </w:pPr>
      <w:r w:rsidRPr="00312934">
        <w:t>Even though</w:t>
      </w:r>
    </w:p>
    <w:p w:rsidR="00572700" w:rsidRPr="00312934" w:rsidRDefault="00572700" w:rsidP="002E38B8">
      <w:pPr>
        <w:pStyle w:val="ListParagraph"/>
        <w:numPr>
          <w:ilvl w:val="0"/>
          <w:numId w:val="20"/>
        </w:numPr>
      </w:pPr>
      <w:r w:rsidRPr="00312934">
        <w:t>Thus</w:t>
      </w:r>
    </w:p>
    <w:p w:rsidR="00572700" w:rsidRPr="00312934" w:rsidRDefault="00572700" w:rsidP="00312934">
      <w:pPr>
        <w:ind w:left="720"/>
      </w:pPr>
      <w:r w:rsidRPr="00312934">
        <w:t>Which is the BEST word to place in Blank B?</w:t>
      </w:r>
    </w:p>
    <w:p w:rsidR="00572700" w:rsidRPr="00312934" w:rsidRDefault="00572700" w:rsidP="002E38B8">
      <w:pPr>
        <w:pStyle w:val="ListParagraph"/>
        <w:numPr>
          <w:ilvl w:val="0"/>
          <w:numId w:val="21"/>
        </w:numPr>
      </w:pPr>
      <w:r w:rsidRPr="00312934">
        <w:t>However</w:t>
      </w:r>
    </w:p>
    <w:p w:rsidR="00572700" w:rsidRPr="00312934" w:rsidRDefault="00572700" w:rsidP="002E38B8">
      <w:pPr>
        <w:pStyle w:val="ListParagraph"/>
        <w:numPr>
          <w:ilvl w:val="0"/>
          <w:numId w:val="21"/>
        </w:numPr>
      </w:pPr>
      <w:r w:rsidRPr="00312934">
        <w:t>Thus</w:t>
      </w:r>
    </w:p>
    <w:p w:rsidR="00572700" w:rsidRPr="00312934" w:rsidRDefault="00572700" w:rsidP="002E38B8">
      <w:pPr>
        <w:pStyle w:val="ListParagraph"/>
        <w:numPr>
          <w:ilvl w:val="0"/>
          <w:numId w:val="21"/>
        </w:numPr>
      </w:pPr>
      <w:r w:rsidRPr="00312934">
        <w:t>Even though</w:t>
      </w:r>
    </w:p>
    <w:p w:rsidR="00572700" w:rsidRPr="00312934" w:rsidRDefault="00572700" w:rsidP="002E38B8">
      <w:pPr>
        <w:pStyle w:val="ListParagraph"/>
        <w:numPr>
          <w:ilvl w:val="0"/>
          <w:numId w:val="21"/>
        </w:numPr>
      </w:pPr>
      <w:r w:rsidRPr="00312934">
        <w:t>But</w:t>
      </w:r>
    </w:p>
    <w:p w:rsidR="001F17F3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lastRenderedPageBreak/>
        <w:t>Question Eight</w:t>
      </w:r>
    </w:p>
    <w:p w:rsidR="00572700" w:rsidRPr="00312934" w:rsidRDefault="00572700" w:rsidP="00312934">
      <w:pPr>
        <w:ind w:left="360"/>
      </w:pPr>
      <w:r w:rsidRPr="00312934">
        <w:t>After the war, people wanted to spend; __________________ people got married, had children, and bought homes.</w:t>
      </w:r>
    </w:p>
    <w:p w:rsidR="00572700" w:rsidRPr="00312934" w:rsidRDefault="00572700" w:rsidP="00312934">
      <w:pPr>
        <w:ind w:left="720"/>
      </w:pPr>
      <w:r w:rsidRPr="00312934">
        <w:t>What is the BEST word to place in Blan</w:t>
      </w:r>
      <w:r w:rsidR="001F17F3" w:rsidRPr="00312934">
        <w:t>k</w:t>
      </w:r>
      <w:r w:rsidRPr="00312934">
        <w:t xml:space="preserve"> A?</w:t>
      </w:r>
    </w:p>
    <w:p w:rsidR="001F17F3" w:rsidRPr="00312934" w:rsidRDefault="001F17F3" w:rsidP="002E38B8">
      <w:pPr>
        <w:pStyle w:val="ListParagraph"/>
        <w:numPr>
          <w:ilvl w:val="0"/>
          <w:numId w:val="22"/>
        </w:numPr>
      </w:pPr>
      <w:r w:rsidRPr="00312934">
        <w:t>Otherwise</w:t>
      </w:r>
    </w:p>
    <w:p w:rsidR="001F17F3" w:rsidRPr="00312934" w:rsidRDefault="001F17F3" w:rsidP="002E38B8">
      <w:pPr>
        <w:pStyle w:val="ListParagraph"/>
        <w:numPr>
          <w:ilvl w:val="0"/>
          <w:numId w:val="22"/>
        </w:numPr>
      </w:pPr>
      <w:r w:rsidRPr="00312934">
        <w:t>On the other hand</w:t>
      </w:r>
    </w:p>
    <w:p w:rsidR="001F17F3" w:rsidRPr="00312934" w:rsidRDefault="001F17F3" w:rsidP="002E38B8">
      <w:pPr>
        <w:pStyle w:val="ListParagraph"/>
        <w:numPr>
          <w:ilvl w:val="0"/>
          <w:numId w:val="22"/>
        </w:numPr>
      </w:pPr>
      <w:r w:rsidRPr="00312934">
        <w:t>Finally</w:t>
      </w:r>
    </w:p>
    <w:p w:rsidR="001F17F3" w:rsidRPr="00312934" w:rsidRDefault="001F17F3" w:rsidP="002E38B8">
      <w:pPr>
        <w:pStyle w:val="ListParagraph"/>
        <w:numPr>
          <w:ilvl w:val="0"/>
          <w:numId w:val="22"/>
        </w:numPr>
      </w:pPr>
      <w:r w:rsidRPr="00312934">
        <w:t>As a result</w:t>
      </w:r>
    </w:p>
    <w:p w:rsidR="001F17F3" w:rsidRPr="00312934" w:rsidRDefault="001F17F3" w:rsidP="00312934">
      <w:pPr>
        <w:ind w:left="360"/>
      </w:pPr>
    </w:p>
    <w:p w:rsidR="001F17F3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Nine</w:t>
      </w:r>
    </w:p>
    <w:p w:rsidR="001F17F3" w:rsidRDefault="001F17F3" w:rsidP="002E38B8">
      <w:pPr>
        <w:spacing w:after="0" w:line="240" w:lineRule="auto"/>
        <w:ind w:left="720"/>
      </w:pPr>
      <w:r w:rsidRPr="00312934">
        <w:t>Between the wars, the Roaring 20s marked a cultura</w:t>
      </w:r>
      <w:r w:rsidR="00312934">
        <w:t>l highpoint before the ______</w:t>
      </w:r>
      <w:r w:rsidRPr="00312934">
        <w:t>___________ Crash of 1929.</w:t>
      </w:r>
    </w:p>
    <w:p w:rsidR="002E38B8" w:rsidRPr="00312934" w:rsidRDefault="002E38B8" w:rsidP="002E38B8">
      <w:pPr>
        <w:spacing w:after="0" w:line="240" w:lineRule="auto"/>
        <w:ind w:left="720"/>
      </w:pPr>
    </w:p>
    <w:p w:rsidR="001F17F3" w:rsidRPr="00312934" w:rsidRDefault="001F17F3" w:rsidP="00312934">
      <w:pPr>
        <w:ind w:left="720"/>
      </w:pPr>
      <w:r w:rsidRPr="00312934">
        <w:t>What is the BEST word to place in the blank?</w:t>
      </w:r>
    </w:p>
    <w:p w:rsidR="001F17F3" w:rsidRPr="00312934" w:rsidRDefault="001F17F3" w:rsidP="002E38B8">
      <w:pPr>
        <w:pStyle w:val="ListParagraph"/>
        <w:numPr>
          <w:ilvl w:val="0"/>
          <w:numId w:val="23"/>
        </w:numPr>
      </w:pPr>
      <w:r w:rsidRPr="00312934">
        <w:t>Astonishing</w:t>
      </w:r>
    </w:p>
    <w:p w:rsidR="001F17F3" w:rsidRPr="00312934" w:rsidRDefault="001F17F3" w:rsidP="002E38B8">
      <w:pPr>
        <w:pStyle w:val="ListParagraph"/>
        <w:numPr>
          <w:ilvl w:val="0"/>
          <w:numId w:val="23"/>
        </w:numPr>
      </w:pPr>
      <w:r w:rsidRPr="00312934">
        <w:t>Predictable</w:t>
      </w:r>
    </w:p>
    <w:p w:rsidR="001F17F3" w:rsidRPr="00312934" w:rsidRDefault="001F17F3" w:rsidP="002E38B8">
      <w:pPr>
        <w:pStyle w:val="ListParagraph"/>
        <w:numPr>
          <w:ilvl w:val="0"/>
          <w:numId w:val="23"/>
        </w:numPr>
      </w:pPr>
      <w:r w:rsidRPr="00312934">
        <w:t>Inevitable</w:t>
      </w:r>
    </w:p>
    <w:p w:rsidR="001F17F3" w:rsidRPr="00312934" w:rsidRDefault="001F17F3" w:rsidP="002E38B8">
      <w:pPr>
        <w:pStyle w:val="ListParagraph"/>
        <w:numPr>
          <w:ilvl w:val="0"/>
          <w:numId w:val="23"/>
        </w:numPr>
      </w:pPr>
      <w:r w:rsidRPr="00312934">
        <w:t>Relentless</w:t>
      </w:r>
    </w:p>
    <w:p w:rsidR="00572700" w:rsidRPr="00312934" w:rsidRDefault="00572700" w:rsidP="00572700">
      <w:pPr>
        <w:ind w:left="360"/>
      </w:pPr>
    </w:p>
    <w:p w:rsidR="003E5C27" w:rsidRPr="00312934" w:rsidRDefault="003E5C27"/>
    <w:p w:rsidR="00312934" w:rsidRDefault="0031293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E38B8" w:rsidRDefault="002E38B8" w:rsidP="002E38B8">
      <w:pPr>
        <w:jc w:val="center"/>
        <w:rPr>
          <w:sz w:val="96"/>
          <w:szCs w:val="96"/>
        </w:rPr>
      </w:pPr>
    </w:p>
    <w:p w:rsidR="002E38B8" w:rsidRDefault="002E38B8" w:rsidP="002E38B8">
      <w:pPr>
        <w:rPr>
          <w:sz w:val="96"/>
          <w:szCs w:val="96"/>
        </w:rPr>
      </w:pPr>
      <w:bookmarkStart w:id="0" w:name="_GoBack"/>
      <w:bookmarkEnd w:id="0"/>
    </w:p>
    <w:p w:rsidR="002E38B8" w:rsidRDefault="002E38B8" w:rsidP="002E38B8">
      <w:pPr>
        <w:jc w:val="center"/>
        <w:rPr>
          <w:sz w:val="96"/>
          <w:szCs w:val="96"/>
        </w:rPr>
      </w:pPr>
    </w:p>
    <w:p w:rsidR="002E38B8" w:rsidRPr="002E38B8" w:rsidRDefault="002E38B8" w:rsidP="002E38B8">
      <w:pPr>
        <w:jc w:val="center"/>
        <w:rPr>
          <w:rFonts w:asciiTheme="majorHAnsi" w:eastAsiaTheme="majorEastAsia" w:hAnsiTheme="majorHAnsi" w:cstheme="majorBidi"/>
          <w:sz w:val="96"/>
          <w:szCs w:val="96"/>
        </w:rPr>
      </w:pPr>
      <w:r>
        <w:rPr>
          <w:sz w:val="96"/>
          <w:szCs w:val="96"/>
        </w:rPr>
        <w:t>Answer Key</w:t>
      </w:r>
    </w:p>
    <w:p w:rsidR="002E38B8" w:rsidRPr="002E38B8" w:rsidRDefault="002E38B8">
      <w:pPr>
        <w:rPr>
          <w:rFonts w:asciiTheme="majorHAnsi" w:eastAsiaTheme="majorEastAsia" w:hAnsiTheme="majorHAnsi" w:cstheme="majorBidi"/>
          <w:sz w:val="96"/>
          <w:szCs w:val="96"/>
        </w:rPr>
      </w:pPr>
      <w:r w:rsidRPr="002E38B8">
        <w:rPr>
          <w:sz w:val="96"/>
          <w:szCs w:val="96"/>
        </w:rPr>
        <w:br w:type="page"/>
      </w:r>
    </w:p>
    <w:p w:rsidR="002E38B8" w:rsidRDefault="002E38B8" w:rsidP="002E38B8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REVISING SENTENCES BASED ON SOCIAL STUDIES TOPICS</w:t>
      </w:r>
    </w:p>
    <w:p w:rsidR="00312934" w:rsidRPr="002E38B8" w:rsidRDefault="002E38B8" w:rsidP="002E38B8">
      <w:pPr>
        <w:pStyle w:val="Subtitle"/>
        <w:jc w:val="center"/>
        <w:rPr>
          <w:sz w:val="28"/>
          <w:szCs w:val="28"/>
        </w:rPr>
      </w:pPr>
      <w:r w:rsidRPr="002E38B8">
        <w:rPr>
          <w:sz w:val="28"/>
          <w:szCs w:val="28"/>
        </w:rPr>
        <w:t>(</w:t>
      </w:r>
      <w:r w:rsidR="00E402B1" w:rsidRPr="002E38B8">
        <w:rPr>
          <w:sz w:val="28"/>
          <w:szCs w:val="28"/>
        </w:rPr>
        <w:t>ANSWERS IN BOLD</w:t>
      </w:r>
      <w:r w:rsidRPr="002E38B8">
        <w:rPr>
          <w:sz w:val="28"/>
          <w:szCs w:val="28"/>
        </w:rPr>
        <w:t>)</w:t>
      </w: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Civil War Question One</w:t>
      </w:r>
    </w:p>
    <w:p w:rsidR="00E402B1" w:rsidRPr="00312934" w:rsidRDefault="00E402B1" w:rsidP="00E402B1">
      <w:pPr>
        <w:rPr>
          <w:i/>
        </w:rPr>
      </w:pPr>
      <w:r w:rsidRPr="00312934">
        <w:rPr>
          <w:i/>
        </w:rPr>
        <w:t>The South’s economy was based on cotton.  The demand for cotton grew in the North.  Both South and North relied heavily on the institution of slavery.</w:t>
      </w:r>
    </w:p>
    <w:p w:rsidR="00E402B1" w:rsidRPr="00312934" w:rsidRDefault="00E402B1" w:rsidP="00E402B1">
      <w:r w:rsidRPr="00312934">
        <w:t>Which is the best revision of the sentences?</w:t>
      </w:r>
    </w:p>
    <w:p w:rsidR="00312934" w:rsidRDefault="00E402B1" w:rsidP="00312934">
      <w:pPr>
        <w:pStyle w:val="ListParagraph"/>
        <w:numPr>
          <w:ilvl w:val="0"/>
          <w:numId w:val="11"/>
        </w:numPr>
        <w:rPr>
          <w:b/>
        </w:rPr>
      </w:pPr>
      <w:r w:rsidRPr="00312934">
        <w:rPr>
          <w:b/>
        </w:rPr>
        <w:t>The South relied heavily on slavery to keep up with the production of cotton in the North.</w:t>
      </w:r>
    </w:p>
    <w:p w:rsidR="00312934" w:rsidRPr="00312934" w:rsidRDefault="00E402B1" w:rsidP="00312934">
      <w:pPr>
        <w:pStyle w:val="ListParagraph"/>
        <w:numPr>
          <w:ilvl w:val="0"/>
          <w:numId w:val="11"/>
        </w:numPr>
      </w:pPr>
      <w:r w:rsidRPr="00312934">
        <w:t>Relying heavily on slavery, the economy of the South grew exponentially.</w:t>
      </w:r>
    </w:p>
    <w:p w:rsidR="00312934" w:rsidRPr="00312934" w:rsidRDefault="00E402B1" w:rsidP="00312934">
      <w:pPr>
        <w:pStyle w:val="ListParagraph"/>
        <w:numPr>
          <w:ilvl w:val="0"/>
          <w:numId w:val="11"/>
        </w:numPr>
      </w:pPr>
      <w:r w:rsidRPr="00312934">
        <w:t>The institution of slavery fueled the demand for cotton in the North.</w:t>
      </w:r>
    </w:p>
    <w:p w:rsidR="00E402B1" w:rsidRPr="00312934" w:rsidRDefault="00E402B1" w:rsidP="00312934">
      <w:pPr>
        <w:pStyle w:val="ListParagraph"/>
        <w:numPr>
          <w:ilvl w:val="0"/>
          <w:numId w:val="11"/>
        </w:numPr>
      </w:pPr>
      <w:r w:rsidRPr="00312934">
        <w:t>Cotton was demanded in the North and the economy of both North and South was based on the slavery.</w:t>
      </w: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Civil War Question Two</w:t>
      </w:r>
    </w:p>
    <w:p w:rsidR="00E402B1" w:rsidRPr="00312934" w:rsidRDefault="00E402B1" w:rsidP="00E402B1">
      <w:pPr>
        <w:rPr>
          <w:i/>
        </w:rPr>
      </w:pPr>
      <w:r w:rsidRPr="00312934">
        <w:rPr>
          <w:i/>
        </w:rPr>
        <w:t>Radical Republicans believed southern states were persecuting former slaves.  Therefore they passed the thirteenth, fourteenth and fifteenth amendments to guarantee equal rights to all.</w:t>
      </w:r>
    </w:p>
    <w:p w:rsidR="00E402B1" w:rsidRPr="00312934" w:rsidRDefault="00E402B1" w:rsidP="00E402B1">
      <w:r w:rsidRPr="00312934">
        <w:t>Which is the best revision of the sentences?</w:t>
      </w:r>
    </w:p>
    <w:p w:rsidR="00312934" w:rsidRDefault="00E402B1" w:rsidP="00312934">
      <w:pPr>
        <w:pStyle w:val="ListParagraph"/>
        <w:numPr>
          <w:ilvl w:val="0"/>
          <w:numId w:val="12"/>
        </w:numPr>
        <w:rPr>
          <w:b/>
        </w:rPr>
      </w:pPr>
      <w:r w:rsidRPr="00312934">
        <w:rPr>
          <w:b/>
        </w:rPr>
        <w:t>Radical Republicans believed southern states were persecuting former slaves, so they passed the thirteenth, fourteenth and fifteenth amendments to guarantee equal rights to all.</w:t>
      </w:r>
    </w:p>
    <w:p w:rsidR="00312934" w:rsidRPr="00312934" w:rsidRDefault="00E402B1" w:rsidP="00312934">
      <w:pPr>
        <w:pStyle w:val="ListParagraph"/>
        <w:numPr>
          <w:ilvl w:val="0"/>
          <w:numId w:val="12"/>
        </w:numPr>
      </w:pPr>
      <w:r w:rsidRPr="00312934">
        <w:t>Amendments were passed by the Radical Republicans to guarantee rights to all, believing that southern states were persecuting former slaves.</w:t>
      </w:r>
    </w:p>
    <w:p w:rsidR="00312934" w:rsidRPr="00312934" w:rsidRDefault="00E402B1" w:rsidP="00312934">
      <w:pPr>
        <w:pStyle w:val="ListParagraph"/>
        <w:numPr>
          <w:ilvl w:val="0"/>
          <w:numId w:val="12"/>
        </w:numPr>
      </w:pPr>
      <w:r w:rsidRPr="00312934">
        <w:t xml:space="preserve">They passed the thirteenth, fourteenth and fifteenth amendments to guarantee rights to all, believing southern states were persecuting former slaves, the Radical Republicans. </w:t>
      </w:r>
    </w:p>
    <w:p w:rsidR="00E402B1" w:rsidRPr="00312934" w:rsidRDefault="00E402B1" w:rsidP="00312934">
      <w:pPr>
        <w:pStyle w:val="ListParagraph"/>
        <w:numPr>
          <w:ilvl w:val="0"/>
          <w:numId w:val="12"/>
        </w:numPr>
      </w:pPr>
      <w:r w:rsidRPr="00312934">
        <w:t xml:space="preserve">The thirteenth, fourteenth and fifteenth amendments were passed by Radical Republicans to guarantee rights to all, believing that southern states were persecuting former slaves. </w:t>
      </w: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Great Depression Question Three</w:t>
      </w:r>
    </w:p>
    <w:p w:rsidR="00E402B1" w:rsidRPr="00312934" w:rsidRDefault="00E402B1" w:rsidP="00E402B1">
      <w:r w:rsidRPr="00312934">
        <w:rPr>
          <w:i/>
        </w:rPr>
        <w:t>October 29, 1929 was the day the New York Stock Market crashed, and thus for that reason it has been named Black Tuesday</w:t>
      </w:r>
      <w:r w:rsidRPr="00312934">
        <w:t>.</w:t>
      </w:r>
    </w:p>
    <w:p w:rsidR="00E402B1" w:rsidRPr="00312934" w:rsidRDefault="00E402B1" w:rsidP="00E402B1">
      <w:r w:rsidRPr="00312934">
        <w:t>Which is the best revision of the sentences?</w:t>
      </w:r>
    </w:p>
    <w:p w:rsidR="00312934" w:rsidRDefault="00E402B1" w:rsidP="00312934">
      <w:pPr>
        <w:pStyle w:val="ListParagraph"/>
        <w:numPr>
          <w:ilvl w:val="0"/>
          <w:numId w:val="13"/>
        </w:numPr>
      </w:pPr>
      <w:r w:rsidRPr="00312934">
        <w:t>October 29, 1929 was the day the New York Stock Market crashed, so for that reason it has been named Black Tuesday.</w:t>
      </w:r>
    </w:p>
    <w:p w:rsidR="00312934" w:rsidRDefault="00E402B1" w:rsidP="00312934">
      <w:pPr>
        <w:pStyle w:val="ListParagraph"/>
        <w:numPr>
          <w:ilvl w:val="0"/>
          <w:numId w:val="13"/>
        </w:numPr>
      </w:pPr>
      <w:r w:rsidRPr="00312934">
        <w:t>October 29, 1929 was the day the New York Stock Market crashed, naming it Black Tuesday.</w:t>
      </w:r>
    </w:p>
    <w:p w:rsidR="00312934" w:rsidRPr="00312934" w:rsidRDefault="00E402B1" w:rsidP="00312934">
      <w:pPr>
        <w:pStyle w:val="ListParagraph"/>
        <w:numPr>
          <w:ilvl w:val="0"/>
          <w:numId w:val="13"/>
        </w:numPr>
      </w:pPr>
      <w:r w:rsidRPr="00312934">
        <w:rPr>
          <w:b/>
        </w:rPr>
        <w:t>Black Tuesday is the name given to October 29, 1929, the day the New York Stock Market crashed.</w:t>
      </w:r>
    </w:p>
    <w:p w:rsidR="00E402B1" w:rsidRPr="00312934" w:rsidRDefault="00E402B1" w:rsidP="00312934">
      <w:pPr>
        <w:pStyle w:val="ListParagraph"/>
        <w:numPr>
          <w:ilvl w:val="0"/>
          <w:numId w:val="13"/>
        </w:numPr>
      </w:pPr>
      <w:r w:rsidRPr="00312934">
        <w:t>October 29, 1929 was the day the New York Stock Market crashed.  Therefore, naming it Black Tuesday.</w:t>
      </w:r>
    </w:p>
    <w:p w:rsidR="00312934" w:rsidRDefault="00312934" w:rsidP="00312934">
      <w:pPr>
        <w:pStyle w:val="Heading2"/>
        <w:rPr>
          <w:color w:val="auto"/>
        </w:rPr>
      </w:pP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Post War America Question Four</w:t>
      </w:r>
    </w:p>
    <w:p w:rsidR="00E402B1" w:rsidRPr="00312934" w:rsidRDefault="00E402B1" w:rsidP="00E402B1">
      <w:pPr>
        <w:rPr>
          <w:b/>
          <w:i/>
        </w:rPr>
      </w:pPr>
      <w:r w:rsidRPr="00312934">
        <w:rPr>
          <w:b/>
          <w:i/>
        </w:rPr>
        <w:t>In the 1950s, people left farms and cities.  They moved to suburbs and worked in factories and offices.  This transformed America.</w:t>
      </w:r>
    </w:p>
    <w:p w:rsidR="00E402B1" w:rsidRPr="00312934" w:rsidRDefault="00E402B1" w:rsidP="00E402B1">
      <w:pPr>
        <w:rPr>
          <w:b/>
        </w:rPr>
      </w:pPr>
      <w:r w:rsidRPr="00312934">
        <w:rPr>
          <w:b/>
        </w:rPr>
        <w:t>Which is the best revision of the sentences?</w:t>
      </w:r>
    </w:p>
    <w:p w:rsidR="00312934" w:rsidRDefault="00E402B1" w:rsidP="00312934">
      <w:pPr>
        <w:pStyle w:val="ListParagraph"/>
        <w:numPr>
          <w:ilvl w:val="0"/>
          <w:numId w:val="14"/>
        </w:numPr>
      </w:pPr>
      <w:r w:rsidRPr="00312934">
        <w:t>America was transformed in the 1950s, so people’s lives got better.</w:t>
      </w:r>
    </w:p>
    <w:p w:rsidR="00312934" w:rsidRPr="00312934" w:rsidRDefault="00E402B1" w:rsidP="00312934">
      <w:pPr>
        <w:pStyle w:val="ListParagraph"/>
        <w:numPr>
          <w:ilvl w:val="0"/>
          <w:numId w:val="14"/>
        </w:numPr>
      </w:pPr>
      <w:r w:rsidRPr="00312934">
        <w:rPr>
          <w:b/>
        </w:rPr>
        <w:t>In the 1950s, more people moved to the suburbs and found jobs in factories and offices; American life was transformed.</w:t>
      </w:r>
    </w:p>
    <w:p w:rsidR="00312934" w:rsidRDefault="00E402B1" w:rsidP="00312934">
      <w:pPr>
        <w:pStyle w:val="ListParagraph"/>
        <w:numPr>
          <w:ilvl w:val="0"/>
          <w:numId w:val="14"/>
        </w:numPr>
      </w:pPr>
      <w:r w:rsidRPr="00312934">
        <w:t>America was transformed in the 1950s, for example, people moved to the suburbs and w</w:t>
      </w:r>
      <w:r w:rsidR="00312934">
        <w:t>orked in factories and offices.</w:t>
      </w:r>
    </w:p>
    <w:p w:rsidR="00E402B1" w:rsidRPr="00312934" w:rsidRDefault="00E402B1" w:rsidP="00312934">
      <w:pPr>
        <w:pStyle w:val="ListParagraph"/>
        <w:numPr>
          <w:ilvl w:val="0"/>
          <w:numId w:val="14"/>
        </w:numPr>
      </w:pPr>
      <w:r w:rsidRPr="00312934">
        <w:t>America was transformed when people started working in factories and lived in suburbs.</w:t>
      </w:r>
    </w:p>
    <w:p w:rsidR="00E402B1" w:rsidRPr="00312934" w:rsidRDefault="00E402B1" w:rsidP="00E402B1">
      <w:pPr>
        <w:rPr>
          <w:b/>
        </w:rPr>
      </w:pPr>
    </w:p>
    <w:p w:rsidR="00312934" w:rsidRPr="00312934" w:rsidRDefault="00312934" w:rsidP="0031293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402B1" w:rsidRDefault="00E402B1" w:rsidP="002E38B8">
      <w:pPr>
        <w:pStyle w:val="Heading1"/>
        <w:spacing w:before="0" w:line="276" w:lineRule="auto"/>
        <w:jc w:val="center"/>
        <w:rPr>
          <w:color w:val="auto"/>
        </w:rPr>
      </w:pPr>
      <w:r w:rsidRPr="00312934">
        <w:rPr>
          <w:color w:val="auto"/>
        </w:rPr>
        <w:lastRenderedPageBreak/>
        <w:t>TRANSITIONAL PHRASE QUESTIONS BASED ON SOCIAL STUDIES TOPICS</w:t>
      </w:r>
    </w:p>
    <w:p w:rsidR="00312934" w:rsidRPr="002E38B8" w:rsidRDefault="002E38B8" w:rsidP="002E38B8">
      <w:pPr>
        <w:pStyle w:val="Subtitle"/>
        <w:jc w:val="center"/>
        <w:rPr>
          <w:sz w:val="28"/>
          <w:szCs w:val="28"/>
        </w:rPr>
      </w:pPr>
      <w:r w:rsidRPr="002E38B8">
        <w:rPr>
          <w:sz w:val="28"/>
          <w:szCs w:val="28"/>
        </w:rPr>
        <w:t>(ANSWERS IN BOLD)</w:t>
      </w: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Five</w:t>
      </w:r>
    </w:p>
    <w:p w:rsidR="00E402B1" w:rsidRPr="00312934" w:rsidRDefault="00E402B1" w:rsidP="00312934">
      <w:pPr>
        <w:ind w:left="720"/>
      </w:pPr>
      <w:r w:rsidRPr="00312934">
        <w:t>__________________ World War I began, there was already mounting tension in Europe.</w:t>
      </w:r>
    </w:p>
    <w:p w:rsidR="00E402B1" w:rsidRPr="00312934" w:rsidRDefault="00E402B1" w:rsidP="00312934">
      <w:pPr>
        <w:ind w:left="720"/>
      </w:pPr>
      <w:r w:rsidRPr="00312934">
        <w:t>Which is the BEST word to place in the blank?</w:t>
      </w:r>
    </w:p>
    <w:p w:rsidR="00312934" w:rsidRDefault="00E402B1" w:rsidP="002E38B8">
      <w:pPr>
        <w:pStyle w:val="ListParagraph"/>
        <w:numPr>
          <w:ilvl w:val="0"/>
          <w:numId w:val="24"/>
        </w:numPr>
      </w:pPr>
      <w:r w:rsidRPr="00312934">
        <w:t>As soon as</w:t>
      </w:r>
    </w:p>
    <w:p w:rsidR="00312934" w:rsidRDefault="00E402B1" w:rsidP="002E38B8">
      <w:pPr>
        <w:pStyle w:val="ListParagraph"/>
        <w:numPr>
          <w:ilvl w:val="0"/>
          <w:numId w:val="24"/>
        </w:numPr>
      </w:pPr>
      <w:r w:rsidRPr="00312934">
        <w:t>However</w:t>
      </w:r>
    </w:p>
    <w:p w:rsidR="00312934" w:rsidRPr="00312934" w:rsidRDefault="00E402B1" w:rsidP="002E38B8">
      <w:pPr>
        <w:pStyle w:val="ListParagraph"/>
        <w:numPr>
          <w:ilvl w:val="0"/>
          <w:numId w:val="24"/>
        </w:numPr>
      </w:pPr>
      <w:r w:rsidRPr="00312934">
        <w:rPr>
          <w:b/>
        </w:rPr>
        <w:t>Even before</w:t>
      </w:r>
    </w:p>
    <w:p w:rsidR="00E402B1" w:rsidRPr="00312934" w:rsidRDefault="00E402B1" w:rsidP="002E38B8">
      <w:pPr>
        <w:pStyle w:val="ListParagraph"/>
        <w:numPr>
          <w:ilvl w:val="0"/>
          <w:numId w:val="24"/>
        </w:numPr>
      </w:pPr>
      <w:r w:rsidRPr="00312934">
        <w:t>Because</w:t>
      </w:r>
    </w:p>
    <w:p w:rsidR="002E38B8" w:rsidRDefault="002E38B8" w:rsidP="00312934">
      <w:pPr>
        <w:pStyle w:val="Heading2"/>
        <w:rPr>
          <w:color w:val="auto"/>
        </w:rPr>
      </w:pP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Six</w:t>
      </w:r>
    </w:p>
    <w:p w:rsidR="00E402B1" w:rsidRPr="00312934" w:rsidRDefault="00E402B1" w:rsidP="00312934">
      <w:pPr>
        <w:ind w:left="720"/>
      </w:pPr>
      <w:r w:rsidRPr="00312934">
        <w:t xml:space="preserve">Nationalism was one cause of the Great War; ___________________________, militarism and a system </w:t>
      </w:r>
      <w:proofErr w:type="gramStart"/>
      <w:r w:rsidRPr="00312934">
        <w:t>alliances</w:t>
      </w:r>
      <w:proofErr w:type="gramEnd"/>
      <w:r w:rsidRPr="00312934">
        <w:t xml:space="preserve"> were also major contributing factors.</w:t>
      </w:r>
    </w:p>
    <w:p w:rsidR="00E402B1" w:rsidRPr="00312934" w:rsidRDefault="00E402B1" w:rsidP="00312934">
      <w:pPr>
        <w:ind w:left="720"/>
      </w:pPr>
      <w:r w:rsidRPr="00312934">
        <w:t>Which is the BEST word to place in the blank?</w:t>
      </w:r>
    </w:p>
    <w:p w:rsidR="00E402B1" w:rsidRPr="00312934" w:rsidRDefault="00E402B1" w:rsidP="002E38B8">
      <w:pPr>
        <w:pStyle w:val="ListParagraph"/>
        <w:numPr>
          <w:ilvl w:val="0"/>
          <w:numId w:val="25"/>
        </w:numPr>
      </w:pPr>
      <w:r w:rsidRPr="00312934">
        <w:t>Perhaps</w:t>
      </w:r>
    </w:p>
    <w:p w:rsidR="00E402B1" w:rsidRPr="00312934" w:rsidRDefault="00E402B1" w:rsidP="002E38B8">
      <w:pPr>
        <w:pStyle w:val="ListParagraph"/>
        <w:numPr>
          <w:ilvl w:val="0"/>
          <w:numId w:val="25"/>
        </w:numPr>
        <w:rPr>
          <w:b/>
        </w:rPr>
      </w:pPr>
      <w:r w:rsidRPr="00312934">
        <w:rPr>
          <w:b/>
        </w:rPr>
        <w:t>In addition</w:t>
      </w:r>
    </w:p>
    <w:p w:rsidR="00E402B1" w:rsidRPr="00312934" w:rsidRDefault="00E402B1" w:rsidP="002E38B8">
      <w:pPr>
        <w:pStyle w:val="ListParagraph"/>
        <w:numPr>
          <w:ilvl w:val="0"/>
          <w:numId w:val="25"/>
        </w:numPr>
      </w:pPr>
      <w:r w:rsidRPr="00312934">
        <w:t>First</w:t>
      </w:r>
    </w:p>
    <w:p w:rsidR="00312934" w:rsidRPr="00312934" w:rsidRDefault="00E402B1" w:rsidP="002E38B8">
      <w:pPr>
        <w:pStyle w:val="ListParagraph"/>
        <w:numPr>
          <w:ilvl w:val="0"/>
          <w:numId w:val="25"/>
        </w:numPr>
      </w:pPr>
      <w:r w:rsidRPr="00312934">
        <w:t>Finally</w:t>
      </w:r>
    </w:p>
    <w:p w:rsidR="002E38B8" w:rsidRDefault="002E38B8" w:rsidP="00312934">
      <w:pPr>
        <w:pStyle w:val="Heading2"/>
        <w:rPr>
          <w:color w:val="auto"/>
        </w:rPr>
      </w:pP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Seven</w:t>
      </w:r>
    </w:p>
    <w:p w:rsidR="00E402B1" w:rsidRPr="00312934" w:rsidRDefault="00E402B1" w:rsidP="00312934">
      <w:pPr>
        <w:spacing w:after="0" w:line="240" w:lineRule="auto"/>
        <w:ind w:left="720"/>
      </w:pPr>
    </w:p>
    <w:p w:rsidR="00E402B1" w:rsidRPr="00312934" w:rsidRDefault="00E402B1" w:rsidP="00312934">
      <w:pPr>
        <w:spacing w:after="0" w:line="240" w:lineRule="auto"/>
        <w:ind w:left="720"/>
      </w:pPr>
      <w:r w:rsidRPr="00312934">
        <w:t xml:space="preserve">______________________, food and certain household goods were rationed during the war, </w:t>
      </w:r>
    </w:p>
    <w:p w:rsidR="00E402B1" w:rsidRPr="00312934" w:rsidRDefault="00E402B1" w:rsidP="00312934">
      <w:pPr>
        <w:spacing w:after="0" w:line="240" w:lineRule="auto"/>
        <w:ind w:left="720"/>
      </w:pPr>
      <w:r w:rsidRPr="00312934">
        <w:t xml:space="preserve">                  </w:t>
      </w:r>
      <w:r w:rsidR="00312934">
        <w:t xml:space="preserve">          </w:t>
      </w:r>
      <w:r w:rsidRPr="00312934">
        <w:t>A</w:t>
      </w:r>
    </w:p>
    <w:p w:rsidR="00E402B1" w:rsidRPr="00312934" w:rsidRDefault="00312934" w:rsidP="00312934">
      <w:pPr>
        <w:spacing w:after="0" w:line="240" w:lineRule="auto"/>
        <w:ind w:left="720"/>
      </w:pPr>
      <w:proofErr w:type="gramStart"/>
      <w:r w:rsidRPr="00312934">
        <w:t>factories</w:t>
      </w:r>
      <w:proofErr w:type="gramEnd"/>
      <w:r w:rsidR="00E402B1" w:rsidRPr="00312934">
        <w:t xml:space="preserve"> </w:t>
      </w:r>
      <w:proofErr w:type="spellStart"/>
      <w:r w:rsidR="00E402B1" w:rsidRPr="00312934">
        <w:t>were</w:t>
      </w:r>
      <w:proofErr w:type="spellEnd"/>
      <w:r w:rsidR="00E402B1" w:rsidRPr="00312934">
        <w:t xml:space="preserve"> producing goods; __________________________, they produced war goods </w:t>
      </w:r>
    </w:p>
    <w:p w:rsidR="00E402B1" w:rsidRPr="00312934" w:rsidRDefault="00312934" w:rsidP="00312934">
      <w:pPr>
        <w:spacing w:after="0" w:line="240" w:lineRule="auto"/>
        <w:ind w:left="3600" w:firstLine="720"/>
      </w:pPr>
      <w:r>
        <w:t xml:space="preserve">                </w:t>
      </w:r>
      <w:r w:rsidR="00E402B1" w:rsidRPr="00312934">
        <w:t xml:space="preserve">B </w:t>
      </w:r>
    </w:p>
    <w:p w:rsidR="00E402B1" w:rsidRPr="00312934" w:rsidRDefault="00312934" w:rsidP="00312934">
      <w:pPr>
        <w:spacing w:after="0" w:line="240" w:lineRule="auto"/>
        <w:ind w:left="720"/>
      </w:pPr>
      <w:proofErr w:type="gramStart"/>
      <w:r w:rsidRPr="00312934">
        <w:t>rather</w:t>
      </w:r>
      <w:proofErr w:type="gramEnd"/>
      <w:r w:rsidRPr="00312934">
        <w:t xml:space="preserve"> than</w:t>
      </w:r>
      <w:r>
        <w:t xml:space="preserve"> </w:t>
      </w:r>
      <w:r w:rsidR="00E402B1" w:rsidRPr="00312934">
        <w:t>consumer goods.</w:t>
      </w:r>
    </w:p>
    <w:p w:rsidR="00E402B1" w:rsidRPr="00312934" w:rsidRDefault="00E402B1" w:rsidP="00312934">
      <w:pPr>
        <w:spacing w:after="0" w:line="240" w:lineRule="auto"/>
        <w:ind w:left="720"/>
      </w:pPr>
      <w:r w:rsidRPr="00312934">
        <w:t xml:space="preserve">                                                                </w:t>
      </w:r>
    </w:p>
    <w:p w:rsidR="00E402B1" w:rsidRPr="00312934" w:rsidRDefault="00E402B1" w:rsidP="00312934">
      <w:pPr>
        <w:spacing w:after="0" w:line="240" w:lineRule="auto"/>
        <w:ind w:left="720"/>
      </w:pPr>
      <w:r w:rsidRPr="00312934">
        <w:t>Which is the BEST word to place in Blank A?</w:t>
      </w:r>
    </w:p>
    <w:p w:rsidR="00312934" w:rsidRDefault="00E402B1" w:rsidP="002E38B8">
      <w:pPr>
        <w:pStyle w:val="ListParagraph"/>
        <w:numPr>
          <w:ilvl w:val="0"/>
          <w:numId w:val="26"/>
        </w:numPr>
      </w:pPr>
      <w:r w:rsidRPr="00312934">
        <w:t>However</w:t>
      </w:r>
    </w:p>
    <w:p w:rsidR="00312934" w:rsidRDefault="00E402B1" w:rsidP="002E38B8">
      <w:pPr>
        <w:pStyle w:val="ListParagraph"/>
        <w:numPr>
          <w:ilvl w:val="0"/>
          <w:numId w:val="26"/>
        </w:numPr>
      </w:pPr>
      <w:r w:rsidRPr="00312934">
        <w:t>But</w:t>
      </w:r>
    </w:p>
    <w:p w:rsidR="00312934" w:rsidRPr="00312934" w:rsidRDefault="00E402B1" w:rsidP="002E38B8">
      <w:pPr>
        <w:pStyle w:val="ListParagraph"/>
        <w:numPr>
          <w:ilvl w:val="0"/>
          <w:numId w:val="26"/>
        </w:numPr>
      </w:pPr>
      <w:r w:rsidRPr="00312934">
        <w:rPr>
          <w:b/>
        </w:rPr>
        <w:t>Even though</w:t>
      </w:r>
    </w:p>
    <w:p w:rsidR="00E402B1" w:rsidRPr="00312934" w:rsidRDefault="00E402B1" w:rsidP="002E38B8">
      <w:pPr>
        <w:pStyle w:val="ListParagraph"/>
        <w:numPr>
          <w:ilvl w:val="0"/>
          <w:numId w:val="26"/>
        </w:numPr>
      </w:pPr>
      <w:r w:rsidRPr="00312934">
        <w:t>Thus</w:t>
      </w:r>
    </w:p>
    <w:p w:rsidR="00E402B1" w:rsidRPr="00312934" w:rsidRDefault="00E402B1" w:rsidP="00312934">
      <w:pPr>
        <w:ind w:left="720"/>
      </w:pPr>
      <w:r w:rsidRPr="00312934">
        <w:t>Which is the BEST word to place in Blank B?</w:t>
      </w:r>
    </w:p>
    <w:p w:rsidR="00E402B1" w:rsidRPr="00312934" w:rsidRDefault="00E402B1" w:rsidP="002E38B8">
      <w:pPr>
        <w:pStyle w:val="ListParagraph"/>
        <w:numPr>
          <w:ilvl w:val="0"/>
          <w:numId w:val="27"/>
        </w:numPr>
        <w:rPr>
          <w:b/>
        </w:rPr>
      </w:pPr>
      <w:r w:rsidRPr="00312934">
        <w:rPr>
          <w:b/>
        </w:rPr>
        <w:t>However</w:t>
      </w:r>
    </w:p>
    <w:p w:rsidR="00E402B1" w:rsidRPr="00312934" w:rsidRDefault="00E402B1" w:rsidP="002E38B8">
      <w:pPr>
        <w:pStyle w:val="ListParagraph"/>
        <w:numPr>
          <w:ilvl w:val="0"/>
          <w:numId w:val="27"/>
        </w:numPr>
      </w:pPr>
      <w:r w:rsidRPr="00312934">
        <w:t>Thus</w:t>
      </w:r>
    </w:p>
    <w:p w:rsidR="00E402B1" w:rsidRPr="00312934" w:rsidRDefault="00E402B1" w:rsidP="002E38B8">
      <w:pPr>
        <w:pStyle w:val="ListParagraph"/>
        <w:numPr>
          <w:ilvl w:val="0"/>
          <w:numId w:val="27"/>
        </w:numPr>
      </w:pPr>
      <w:r w:rsidRPr="00312934">
        <w:t>Even though</w:t>
      </w:r>
    </w:p>
    <w:p w:rsidR="00E402B1" w:rsidRPr="00312934" w:rsidRDefault="00E402B1" w:rsidP="002E38B8">
      <w:pPr>
        <w:pStyle w:val="ListParagraph"/>
        <w:numPr>
          <w:ilvl w:val="0"/>
          <w:numId w:val="27"/>
        </w:numPr>
      </w:pPr>
      <w:r w:rsidRPr="00312934">
        <w:t>But</w:t>
      </w:r>
    </w:p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lastRenderedPageBreak/>
        <w:t>Question Eight</w:t>
      </w:r>
    </w:p>
    <w:p w:rsidR="00E402B1" w:rsidRPr="00312934" w:rsidRDefault="00E402B1" w:rsidP="002E38B8">
      <w:pPr>
        <w:ind w:left="720"/>
      </w:pPr>
      <w:r w:rsidRPr="00312934">
        <w:t>After the war, people wanted to spend; __________________ people got married, had children, and bought homes.</w:t>
      </w:r>
    </w:p>
    <w:p w:rsidR="00E402B1" w:rsidRPr="00312934" w:rsidRDefault="00E402B1" w:rsidP="002E38B8">
      <w:pPr>
        <w:ind w:firstLine="720"/>
      </w:pPr>
      <w:r w:rsidRPr="00312934">
        <w:t>What is the BEST word to place in Blank A?</w:t>
      </w:r>
    </w:p>
    <w:p w:rsidR="00E402B1" w:rsidRPr="00312934" w:rsidRDefault="00E402B1" w:rsidP="002E38B8">
      <w:pPr>
        <w:pStyle w:val="ListParagraph"/>
        <w:numPr>
          <w:ilvl w:val="0"/>
          <w:numId w:val="28"/>
        </w:numPr>
      </w:pPr>
      <w:r w:rsidRPr="00312934">
        <w:t>Otherwise</w:t>
      </w:r>
    </w:p>
    <w:p w:rsidR="00E402B1" w:rsidRPr="00312934" w:rsidRDefault="00E402B1" w:rsidP="002E38B8">
      <w:pPr>
        <w:pStyle w:val="ListParagraph"/>
        <w:numPr>
          <w:ilvl w:val="0"/>
          <w:numId w:val="28"/>
        </w:numPr>
      </w:pPr>
      <w:r w:rsidRPr="00312934">
        <w:t>On the other hand</w:t>
      </w:r>
    </w:p>
    <w:p w:rsidR="00E402B1" w:rsidRPr="00312934" w:rsidRDefault="00E402B1" w:rsidP="002E38B8">
      <w:pPr>
        <w:pStyle w:val="ListParagraph"/>
        <w:numPr>
          <w:ilvl w:val="0"/>
          <w:numId w:val="28"/>
        </w:numPr>
      </w:pPr>
      <w:r w:rsidRPr="00312934">
        <w:t>Finally</w:t>
      </w:r>
    </w:p>
    <w:p w:rsidR="00E402B1" w:rsidRPr="00312934" w:rsidRDefault="00E402B1" w:rsidP="002E38B8">
      <w:pPr>
        <w:pStyle w:val="ListParagraph"/>
        <w:numPr>
          <w:ilvl w:val="0"/>
          <w:numId w:val="28"/>
        </w:numPr>
        <w:rPr>
          <w:b/>
        </w:rPr>
      </w:pPr>
      <w:r w:rsidRPr="00312934">
        <w:rPr>
          <w:b/>
        </w:rPr>
        <w:t>As a result</w:t>
      </w:r>
    </w:p>
    <w:p w:rsidR="00E402B1" w:rsidRPr="00312934" w:rsidRDefault="00E402B1" w:rsidP="00E402B1"/>
    <w:p w:rsidR="00E402B1" w:rsidRPr="00312934" w:rsidRDefault="00E402B1" w:rsidP="00312934">
      <w:pPr>
        <w:pStyle w:val="Heading2"/>
        <w:rPr>
          <w:color w:val="auto"/>
        </w:rPr>
      </w:pPr>
      <w:r w:rsidRPr="00312934">
        <w:rPr>
          <w:color w:val="auto"/>
        </w:rPr>
        <w:t>Question Nine</w:t>
      </w:r>
    </w:p>
    <w:p w:rsidR="00E402B1" w:rsidRPr="00312934" w:rsidRDefault="00E402B1" w:rsidP="002E38B8">
      <w:pPr>
        <w:ind w:left="720"/>
      </w:pPr>
      <w:r w:rsidRPr="00312934">
        <w:t>Between the wars, the Roaring 20s marked a cultural</w:t>
      </w:r>
      <w:r w:rsidR="002E38B8">
        <w:t xml:space="preserve"> highpoint before the _______</w:t>
      </w:r>
      <w:r w:rsidRPr="00312934">
        <w:t>__________ Crash of 1929.</w:t>
      </w:r>
    </w:p>
    <w:p w:rsidR="00E402B1" w:rsidRPr="00312934" w:rsidRDefault="00E402B1" w:rsidP="002E38B8">
      <w:pPr>
        <w:ind w:left="720"/>
      </w:pPr>
      <w:r w:rsidRPr="00312934">
        <w:t>What is the BEST word to place in the blank?</w:t>
      </w:r>
    </w:p>
    <w:p w:rsidR="00E402B1" w:rsidRPr="00312934" w:rsidRDefault="00E402B1" w:rsidP="002E38B8">
      <w:pPr>
        <w:pStyle w:val="ListParagraph"/>
        <w:numPr>
          <w:ilvl w:val="0"/>
          <w:numId w:val="29"/>
        </w:numPr>
        <w:rPr>
          <w:b/>
        </w:rPr>
      </w:pPr>
      <w:r w:rsidRPr="00312934">
        <w:rPr>
          <w:b/>
        </w:rPr>
        <w:t>Astonishing</w:t>
      </w:r>
    </w:p>
    <w:p w:rsidR="00E402B1" w:rsidRPr="00312934" w:rsidRDefault="00E402B1" w:rsidP="002E38B8">
      <w:pPr>
        <w:pStyle w:val="ListParagraph"/>
        <w:numPr>
          <w:ilvl w:val="0"/>
          <w:numId w:val="29"/>
        </w:numPr>
      </w:pPr>
      <w:r w:rsidRPr="00312934">
        <w:t>Predictable</w:t>
      </w:r>
    </w:p>
    <w:p w:rsidR="00E402B1" w:rsidRPr="00312934" w:rsidRDefault="00E402B1" w:rsidP="002E38B8">
      <w:pPr>
        <w:pStyle w:val="ListParagraph"/>
        <w:numPr>
          <w:ilvl w:val="0"/>
          <w:numId w:val="29"/>
        </w:numPr>
      </w:pPr>
      <w:r w:rsidRPr="00312934">
        <w:t>Inevitable</w:t>
      </w:r>
    </w:p>
    <w:p w:rsidR="00E402B1" w:rsidRPr="00312934" w:rsidRDefault="00E402B1" w:rsidP="002E38B8">
      <w:pPr>
        <w:pStyle w:val="ListParagraph"/>
        <w:numPr>
          <w:ilvl w:val="0"/>
          <w:numId w:val="29"/>
        </w:numPr>
      </w:pPr>
      <w:r w:rsidRPr="00312934">
        <w:t>Relentless</w:t>
      </w:r>
    </w:p>
    <w:p w:rsidR="003E5C27" w:rsidRPr="00312934" w:rsidRDefault="003E5C27"/>
    <w:sectPr w:rsidR="003E5C27" w:rsidRPr="00312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D3"/>
    <w:multiLevelType w:val="hybridMultilevel"/>
    <w:tmpl w:val="5CC42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E15F5"/>
    <w:multiLevelType w:val="hybridMultilevel"/>
    <w:tmpl w:val="1E561B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E1952"/>
    <w:multiLevelType w:val="hybridMultilevel"/>
    <w:tmpl w:val="9B4EA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3B4"/>
    <w:multiLevelType w:val="hybridMultilevel"/>
    <w:tmpl w:val="EF60E7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B34E9"/>
    <w:multiLevelType w:val="hybridMultilevel"/>
    <w:tmpl w:val="100635E6"/>
    <w:lvl w:ilvl="0" w:tplc="C5804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9B6"/>
    <w:multiLevelType w:val="hybridMultilevel"/>
    <w:tmpl w:val="E026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5C41"/>
    <w:multiLevelType w:val="hybridMultilevel"/>
    <w:tmpl w:val="CADC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7406"/>
    <w:multiLevelType w:val="hybridMultilevel"/>
    <w:tmpl w:val="D1BA65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8144C"/>
    <w:multiLevelType w:val="hybridMultilevel"/>
    <w:tmpl w:val="ADFC20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772EA"/>
    <w:multiLevelType w:val="hybridMultilevel"/>
    <w:tmpl w:val="6F50D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758"/>
    <w:multiLevelType w:val="hybridMultilevel"/>
    <w:tmpl w:val="69DA6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5856"/>
    <w:multiLevelType w:val="hybridMultilevel"/>
    <w:tmpl w:val="32F8D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8A3"/>
    <w:multiLevelType w:val="hybridMultilevel"/>
    <w:tmpl w:val="587A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4F58"/>
    <w:multiLevelType w:val="hybridMultilevel"/>
    <w:tmpl w:val="199E1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967"/>
    <w:multiLevelType w:val="hybridMultilevel"/>
    <w:tmpl w:val="D6A871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74D94"/>
    <w:multiLevelType w:val="hybridMultilevel"/>
    <w:tmpl w:val="CDCA60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C172C"/>
    <w:multiLevelType w:val="hybridMultilevel"/>
    <w:tmpl w:val="2E5E32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72C1B"/>
    <w:multiLevelType w:val="hybridMultilevel"/>
    <w:tmpl w:val="04268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453"/>
    <w:multiLevelType w:val="hybridMultilevel"/>
    <w:tmpl w:val="3C7813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0769D"/>
    <w:multiLevelType w:val="hybridMultilevel"/>
    <w:tmpl w:val="80E8C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C4250"/>
    <w:multiLevelType w:val="hybridMultilevel"/>
    <w:tmpl w:val="7D0A47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E1E51"/>
    <w:multiLevelType w:val="hybridMultilevel"/>
    <w:tmpl w:val="63A41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2CE6"/>
    <w:multiLevelType w:val="hybridMultilevel"/>
    <w:tmpl w:val="3EDCD5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77E8D"/>
    <w:multiLevelType w:val="hybridMultilevel"/>
    <w:tmpl w:val="75B65F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E15EC"/>
    <w:multiLevelType w:val="hybridMultilevel"/>
    <w:tmpl w:val="6EAAD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038E"/>
    <w:multiLevelType w:val="hybridMultilevel"/>
    <w:tmpl w:val="7C10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83984"/>
    <w:multiLevelType w:val="hybridMultilevel"/>
    <w:tmpl w:val="8B08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76EC"/>
    <w:multiLevelType w:val="hybridMultilevel"/>
    <w:tmpl w:val="0EAC3C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73EC9"/>
    <w:multiLevelType w:val="hybridMultilevel"/>
    <w:tmpl w:val="1B84E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1"/>
  </w:num>
  <w:num w:numId="5">
    <w:abstractNumId w:val="5"/>
  </w:num>
  <w:num w:numId="6">
    <w:abstractNumId w:val="25"/>
  </w:num>
  <w:num w:numId="7">
    <w:abstractNumId w:val="6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9"/>
  </w:num>
  <w:num w:numId="13">
    <w:abstractNumId w:val="17"/>
  </w:num>
  <w:num w:numId="14">
    <w:abstractNumId w:val="2"/>
  </w:num>
  <w:num w:numId="15">
    <w:abstractNumId w:val="3"/>
  </w:num>
  <w:num w:numId="16">
    <w:abstractNumId w:val="0"/>
  </w:num>
  <w:num w:numId="17">
    <w:abstractNumId w:val="4"/>
  </w:num>
  <w:num w:numId="18">
    <w:abstractNumId w:val="23"/>
  </w:num>
  <w:num w:numId="19">
    <w:abstractNumId w:val="19"/>
  </w:num>
  <w:num w:numId="20">
    <w:abstractNumId w:val="18"/>
  </w:num>
  <w:num w:numId="21">
    <w:abstractNumId w:val="7"/>
  </w:num>
  <w:num w:numId="22">
    <w:abstractNumId w:val="16"/>
  </w:num>
  <w:num w:numId="23">
    <w:abstractNumId w:val="27"/>
  </w:num>
  <w:num w:numId="24">
    <w:abstractNumId w:val="1"/>
  </w:num>
  <w:num w:numId="25">
    <w:abstractNumId w:val="22"/>
  </w:num>
  <w:num w:numId="26">
    <w:abstractNumId w:val="14"/>
  </w:num>
  <w:num w:numId="27">
    <w:abstractNumId w:val="20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76"/>
    <w:rsid w:val="000F3328"/>
    <w:rsid w:val="001F17F3"/>
    <w:rsid w:val="002E38B8"/>
    <w:rsid w:val="00312934"/>
    <w:rsid w:val="003E5C27"/>
    <w:rsid w:val="00572700"/>
    <w:rsid w:val="005A7E76"/>
    <w:rsid w:val="00D65D54"/>
    <w:rsid w:val="00E402B1"/>
    <w:rsid w:val="00EC6082"/>
    <w:rsid w:val="00ED62A7"/>
    <w:rsid w:val="00F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D270"/>
  <w15:chartTrackingRefBased/>
  <w15:docId w15:val="{43378A14-5745-4113-BCE8-B03F06F8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2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9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293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12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2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2644-CA80-4EC2-B612-2CB9F6FA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andt</dc:creator>
  <cp:keywords/>
  <dc:description/>
  <cp:lastModifiedBy>Mark Trushkowsky</cp:lastModifiedBy>
  <cp:revision>2</cp:revision>
  <dcterms:created xsi:type="dcterms:W3CDTF">2018-11-19T21:21:00Z</dcterms:created>
  <dcterms:modified xsi:type="dcterms:W3CDTF">2018-11-19T21:21:00Z</dcterms:modified>
</cp:coreProperties>
</file>